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2" w:rsidRDefault="001B02E2" w:rsidP="00EE56E7">
      <w:pPr>
        <w:tabs>
          <w:tab w:val="left" w:pos="9525"/>
          <w:tab w:val="left" w:pos="9570"/>
        </w:tabs>
        <w:rPr>
          <w:b/>
          <w:bCs/>
        </w:rPr>
      </w:pPr>
    </w:p>
    <w:p w:rsidR="00671B84" w:rsidRDefault="00671B84" w:rsidP="00EE56E7">
      <w:pPr>
        <w:tabs>
          <w:tab w:val="left" w:pos="9525"/>
          <w:tab w:val="left" w:pos="9570"/>
        </w:tabs>
        <w:rPr>
          <w:b/>
          <w:bCs/>
        </w:rPr>
      </w:pPr>
    </w:p>
    <w:p w:rsidR="002B632A" w:rsidRDefault="002B632A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D82470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</w:t>
      </w:r>
    </w:p>
    <w:p w:rsidR="00B86647" w:rsidRPr="006725F4" w:rsidRDefault="00EE56E7" w:rsidP="00B83975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 w:rsidRPr="00661648">
        <w:rPr>
          <w:b/>
          <w:bCs/>
          <w:color w:val="00B0F0"/>
          <w:sz w:val="36"/>
          <w:szCs w:val="36"/>
        </w:rPr>
        <w:t>1ERE ANNEE : semestre 1</w:t>
      </w:r>
    </w:p>
    <w:p w:rsidR="006725F4" w:rsidRPr="00BA2BF3" w:rsidRDefault="00BA2BF3" w:rsidP="00BA2BF3">
      <w:pPr>
        <w:tabs>
          <w:tab w:val="left" w:pos="9525"/>
          <w:tab w:val="left" w:pos="9570"/>
        </w:tabs>
        <w:jc w:val="center"/>
        <w:rPr>
          <w:b/>
          <w:bCs/>
          <w:sz w:val="32"/>
          <w:szCs w:val="32"/>
          <w:u w:val="single"/>
        </w:rPr>
      </w:pPr>
      <w:r w:rsidRPr="00BA2BF3">
        <w:rPr>
          <w:b/>
          <w:bCs/>
          <w:sz w:val="32"/>
          <w:szCs w:val="32"/>
          <w:u w:val="single"/>
        </w:rPr>
        <w:t>Médecine</w:t>
      </w:r>
      <w:r w:rsidR="004A073B" w:rsidRPr="00BA2BF3">
        <w:rPr>
          <w:b/>
          <w:bCs/>
          <w:sz w:val="32"/>
          <w:szCs w:val="32"/>
          <w:u w:val="single"/>
        </w:rPr>
        <w:t xml:space="preserve"> dentaire</w:t>
      </w:r>
    </w:p>
    <w:p w:rsidR="006725F4" w:rsidRDefault="006725F4" w:rsidP="004806FE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A21BBE">
        <w:rPr>
          <w:b/>
          <w:bCs/>
        </w:rPr>
        <w:t>08</w:t>
      </w:r>
      <w:r w:rsidR="00B41530">
        <w:rPr>
          <w:b/>
          <w:bCs/>
        </w:rPr>
        <w:t>/</w:t>
      </w:r>
      <w:r w:rsidR="0007779B">
        <w:rPr>
          <w:b/>
          <w:bCs/>
        </w:rPr>
        <w:t>12</w:t>
      </w:r>
      <w:r>
        <w:rPr>
          <w:b/>
          <w:bCs/>
        </w:rPr>
        <w:t>/202</w:t>
      </w:r>
      <w:r w:rsidR="00467DA1">
        <w:rPr>
          <w:b/>
          <w:bCs/>
        </w:rPr>
        <w:t>5</w:t>
      </w:r>
      <w:r>
        <w:rPr>
          <w:b/>
          <w:bCs/>
        </w:rPr>
        <w:t xml:space="preserve"> au </w:t>
      </w:r>
      <w:r w:rsidR="00A21BBE">
        <w:rPr>
          <w:b/>
          <w:bCs/>
        </w:rPr>
        <w:t>13</w:t>
      </w:r>
      <w:r>
        <w:rPr>
          <w:b/>
          <w:bCs/>
        </w:rPr>
        <w:t>/</w:t>
      </w:r>
      <w:r w:rsidR="0007779B">
        <w:rPr>
          <w:b/>
          <w:bCs/>
        </w:rPr>
        <w:t>12</w:t>
      </w:r>
      <w:r>
        <w:rPr>
          <w:b/>
          <w:bCs/>
        </w:rPr>
        <w:t>/202</w:t>
      </w:r>
      <w:r w:rsidR="00467DA1">
        <w:rPr>
          <w:b/>
          <w:bCs/>
        </w:rPr>
        <w:t>5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376"/>
        <w:gridCol w:w="284"/>
        <w:gridCol w:w="2268"/>
        <w:gridCol w:w="283"/>
        <w:gridCol w:w="2514"/>
        <w:gridCol w:w="321"/>
        <w:gridCol w:w="2704"/>
        <w:gridCol w:w="284"/>
        <w:gridCol w:w="2361"/>
        <w:gridCol w:w="236"/>
        <w:gridCol w:w="2353"/>
      </w:tblGrid>
      <w:tr w:rsidR="00B925E9" w:rsidRPr="00822B59" w:rsidTr="004B465C">
        <w:trPr>
          <w:trHeight w:val="233"/>
          <w:tblHeader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 w:rsidR="00A21BBE">
              <w:rPr>
                <w:b/>
                <w:bCs/>
                <w:color w:val="000000" w:themeColor="text1"/>
                <w:sz w:val="28"/>
                <w:szCs w:val="28"/>
              </w:rPr>
              <w:t xml:space="preserve"> 08</w:t>
            </w:r>
            <w:r w:rsidR="00877413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37B29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2B2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ar </w:t>
            </w:r>
            <w:r w:rsidR="00A21BBE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37B29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2B2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er </w:t>
            </w:r>
            <w:r w:rsidR="00A21BBE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37B29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2B2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925E9" w:rsidRPr="00822B59" w:rsidRDefault="00B925E9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925E9" w:rsidRPr="00822B59" w:rsidRDefault="00B925E9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25E9" w:rsidRPr="00822B59" w:rsidRDefault="00B925E9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A21BBE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37B29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2B2556">
              <w:rPr>
                <w:b/>
                <w:bCs/>
                <w:color w:val="000000" w:themeColor="text1"/>
                <w:sz w:val="28"/>
                <w:szCs w:val="28"/>
              </w:rPr>
              <w:t>/2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925E9" w:rsidRDefault="00B925E9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B925E9" w:rsidRPr="00822B59" w:rsidRDefault="00B925E9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B925E9" w:rsidRPr="00822B59" w:rsidRDefault="00B925E9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B925E9" w:rsidRPr="00822B59" w:rsidRDefault="00B925E9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 w:rsidR="00A21BBE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B37B29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2B2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A21BBE">
              <w:rPr>
                <w:b/>
                <w:bCs/>
                <w:color w:val="000000" w:themeColor="text1"/>
                <w:sz w:val="28"/>
                <w:szCs w:val="28"/>
              </w:rPr>
              <w:t xml:space="preserve"> 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/</w:t>
            </w:r>
            <w:r w:rsidR="00B37B29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2B255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B925E9" w:rsidRPr="00822B59" w:rsidTr="004B465C">
        <w:trPr>
          <w:trHeight w:val="300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2023A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023A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F2DC5">
              <w:rPr>
                <w:b/>
                <w:bCs/>
                <w:color w:val="000000" w:themeColor="text1"/>
                <w:sz w:val="28"/>
                <w:szCs w:val="28"/>
              </w:rPr>
              <w:t>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F2DC5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2760A2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760A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AF71C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B7B2E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25E9" w:rsidRPr="00F27485" w:rsidRDefault="00B925E9" w:rsidP="009F2DC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925E9" w:rsidRPr="00822B59" w:rsidRDefault="006308AF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2097F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2097F"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2097F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925E9" w:rsidRPr="00822B59" w:rsidRDefault="00B925E9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FA6078">
              <w:rPr>
                <w:b/>
                <w:bCs/>
                <w:color w:val="000000" w:themeColor="text1"/>
                <w:sz w:val="28"/>
                <w:szCs w:val="28"/>
              </w:rPr>
              <w:t>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A607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023A7" w:rsidRPr="00822B59" w:rsidTr="00291164">
        <w:trPr>
          <w:trHeight w:val="1524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23A7" w:rsidRPr="007D00A5" w:rsidRDefault="002023A7" w:rsidP="00F9395B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023A7" w:rsidRDefault="002023A7" w:rsidP="002023A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023A7" w:rsidRDefault="002023A7" w:rsidP="002023A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023A7" w:rsidRDefault="002023A7" w:rsidP="002023A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023A7" w:rsidRDefault="002023A7" w:rsidP="002023A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023A7" w:rsidRDefault="002023A7" w:rsidP="002023A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023A7" w:rsidRDefault="002023A7" w:rsidP="002023A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PBD2</w:t>
            </w:r>
          </w:p>
          <w:p w:rsidR="002023A7" w:rsidRDefault="002023A7" w:rsidP="002023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tomie générale</w:t>
            </w:r>
          </w:p>
          <w:p w:rsidR="002023A7" w:rsidRDefault="002023A7" w:rsidP="002023A7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 xml:space="preserve">Dr. El AOUFIR </w:t>
            </w:r>
          </w:p>
          <w:p w:rsidR="002023A7" w:rsidRDefault="002023A7" w:rsidP="00D74C6B">
            <w:pPr>
              <w:jc w:val="center"/>
              <w:rPr>
                <w:b/>
                <w:bCs/>
                <w:u w:val="single"/>
              </w:rPr>
            </w:pPr>
          </w:p>
          <w:p w:rsidR="002023A7" w:rsidRPr="009B4758" w:rsidRDefault="002023A7" w:rsidP="00291164">
            <w:pPr>
              <w:jc w:val="center"/>
              <w:rPr>
                <w:b/>
                <w:bCs/>
                <w:color w:val="00B05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23A7" w:rsidRDefault="002023A7" w:rsidP="00D74C6B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2023A7" w:rsidRPr="00927752" w:rsidRDefault="002023A7" w:rsidP="000522B5">
            <w:pPr>
              <w:jc w:val="center"/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023A7" w:rsidRPr="00CD08D9" w:rsidRDefault="002023A7" w:rsidP="00875903">
            <w:pPr>
              <w:tabs>
                <w:tab w:val="left" w:pos="10490"/>
              </w:tabs>
              <w:spacing w:line="360" w:lineRule="auto"/>
              <w:jc w:val="center"/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</w:pPr>
            <w:r w:rsidRPr="00CD08D9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TP</w:t>
            </w:r>
          </w:p>
          <w:p w:rsidR="002023A7" w:rsidRDefault="002023A7" w:rsidP="00875903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</w:pPr>
            <w:r w:rsidRPr="00CD08D9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D’anatomie</w:t>
            </w:r>
          </w:p>
          <w:p w:rsidR="002023A7" w:rsidRPr="00CD08D9" w:rsidRDefault="002023A7" w:rsidP="00875903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</w:pPr>
            <w:proofErr w:type="gramStart"/>
            <w:r w:rsidRPr="00CD08D9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dentaire</w:t>
            </w:r>
            <w:proofErr w:type="gramEnd"/>
          </w:p>
          <w:p w:rsidR="002023A7" w:rsidRDefault="002023A7" w:rsidP="00875903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Cs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10</w:t>
            </w:r>
            <w:r w:rsidRPr="009D0BDF">
              <w:rPr>
                <w:rFonts w:ascii="Avenir Next LT Pro" w:hAnsi="Avenir Next LT Pro"/>
                <w:sz w:val="28"/>
                <w:szCs w:val="28"/>
              </w:rPr>
              <w:t>h</w:t>
            </w:r>
            <w:r>
              <w:rPr>
                <w:rFonts w:ascii="Avenir Next LT Pro" w:hAnsi="Avenir Next LT Pro"/>
                <w:sz w:val="28"/>
                <w:szCs w:val="28"/>
              </w:rPr>
              <w:t>3</w:t>
            </w:r>
            <w:r w:rsidRPr="009D0BDF">
              <w:rPr>
                <w:rFonts w:ascii="Avenir Next LT Pro" w:hAnsi="Avenir Next LT Pro"/>
                <w:sz w:val="28"/>
                <w:szCs w:val="28"/>
              </w:rPr>
              <w:t>0 à 1</w:t>
            </w:r>
            <w:r>
              <w:rPr>
                <w:rFonts w:ascii="Avenir Next LT Pro" w:hAnsi="Avenir Next LT Pro"/>
                <w:sz w:val="28"/>
                <w:szCs w:val="28"/>
              </w:rPr>
              <w:t>2</w:t>
            </w:r>
            <w:r w:rsidRPr="009D0BDF">
              <w:rPr>
                <w:rFonts w:ascii="Avenir Next LT Pro" w:hAnsi="Avenir Next LT Pro"/>
                <w:sz w:val="28"/>
                <w:szCs w:val="28"/>
              </w:rPr>
              <w:t>h</w:t>
            </w:r>
            <w:r>
              <w:rPr>
                <w:rFonts w:ascii="Avenir Next LT Pro" w:hAnsi="Avenir Next LT Pro"/>
                <w:sz w:val="28"/>
                <w:szCs w:val="28"/>
              </w:rPr>
              <w:t>3</w:t>
            </w:r>
            <w:r w:rsidRPr="009D0BDF">
              <w:rPr>
                <w:rFonts w:ascii="Avenir Next LT Pro" w:hAnsi="Avenir Next LT Pro"/>
                <w:bCs/>
                <w:sz w:val="28"/>
                <w:szCs w:val="28"/>
              </w:rPr>
              <w:t>0</w:t>
            </w:r>
          </w:p>
          <w:p w:rsidR="002023A7" w:rsidRDefault="002023A7" w:rsidP="00875903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FFFF00"/>
                <w:sz w:val="28"/>
                <w:szCs w:val="28"/>
                <w:shd w:val="clear" w:color="auto" w:fill="A6A6A6" w:themeFill="background1" w:themeFillShade="A6"/>
              </w:rPr>
            </w:pPr>
            <w:r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G1</w:t>
            </w:r>
            <w:r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>salle bleue</w:t>
            </w:r>
            <w:r w:rsidRPr="00D57686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>G2</w:t>
            </w:r>
            <w:r w:rsidRPr="009D0BDF">
              <w:rPr>
                <w:rFonts w:ascii="Avenir Next LT Pro" w:hAnsi="Avenir Next LT Pro"/>
                <w:b/>
                <w:bCs/>
                <w:color w:val="FFFF00"/>
                <w:sz w:val="28"/>
                <w:szCs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:rsidR="002023A7" w:rsidRDefault="002023A7" w:rsidP="00875903">
            <w:pPr>
              <w:jc w:val="center"/>
              <w:rPr>
                <w:rFonts w:ascii="Avenir Next LT Pro" w:hAnsi="Avenir Next LT Pro"/>
                <w:b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12H45</w:t>
            </w:r>
            <w:r w:rsidRPr="009D0BDF">
              <w:rPr>
                <w:rFonts w:ascii="Avenir Next LT Pro" w:hAnsi="Avenir Next LT Pro"/>
                <w:sz w:val="28"/>
                <w:szCs w:val="28"/>
              </w:rPr>
              <w:t xml:space="preserve"> à </w:t>
            </w:r>
            <w:r>
              <w:rPr>
                <w:rFonts w:ascii="Avenir Next LT Pro" w:hAnsi="Avenir Next LT Pro"/>
                <w:sz w:val="28"/>
                <w:szCs w:val="28"/>
              </w:rPr>
              <w:t>14H45</w:t>
            </w:r>
            <w:r w:rsidRPr="009D0BDF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G4</w:t>
            </w:r>
            <w:r w:rsidRPr="009D0BDF">
              <w:rPr>
                <w:rFonts w:ascii="Avenir Next LT Pro" w:hAnsi="Avenir Next LT Pro"/>
                <w:b/>
                <w:bCs/>
                <w:color w:val="FFFF00"/>
                <w:sz w:val="28"/>
                <w:szCs w:val="28"/>
                <w:highlight w:val="darkGray"/>
                <w:shd w:val="clear" w:color="auto" w:fill="A6A6A6" w:themeFill="background1" w:themeFillShade="A6"/>
              </w:rPr>
              <w:t>salle jaune</w:t>
            </w:r>
            <w:r w:rsidRPr="00D57686">
              <w:rPr>
                <w:rFonts w:ascii="Avenir Next LT Pro" w:hAnsi="Avenir Next LT Pro"/>
                <w:b/>
                <w:sz w:val="28"/>
                <w:szCs w:val="28"/>
              </w:rPr>
              <w:t xml:space="preserve"> </w:t>
            </w:r>
          </w:p>
          <w:p w:rsidR="002023A7" w:rsidRDefault="002023A7" w:rsidP="00875903">
            <w:pPr>
              <w:jc w:val="center"/>
              <w:rPr>
                <w:rFonts w:ascii="Avenir Next LT Pro" w:hAnsi="Avenir Next LT Pro"/>
                <w:b/>
                <w:sz w:val="28"/>
                <w:szCs w:val="28"/>
              </w:rPr>
            </w:pPr>
            <w:r w:rsidRPr="00D57686">
              <w:rPr>
                <w:rFonts w:ascii="Avenir Next LT Pro" w:hAnsi="Avenir Next LT Pro"/>
                <w:b/>
                <w:sz w:val="28"/>
                <w:szCs w:val="28"/>
              </w:rPr>
              <w:t xml:space="preserve">            </w:t>
            </w:r>
            <w:r>
              <w:rPr>
                <w:rFonts w:ascii="Avenir Next LT Pro" w:hAnsi="Avenir Next LT Pro"/>
                <w:b/>
                <w:sz w:val="28"/>
                <w:szCs w:val="28"/>
              </w:rPr>
              <w:t xml:space="preserve">  </w:t>
            </w:r>
            <w:r w:rsidRPr="00D57686">
              <w:rPr>
                <w:rFonts w:ascii="Avenir Next LT Pro" w:hAnsi="Avenir Next LT Pro"/>
                <w:b/>
                <w:sz w:val="28"/>
                <w:szCs w:val="28"/>
              </w:rPr>
              <w:t xml:space="preserve">         </w:t>
            </w:r>
          </w:p>
          <w:p w:rsidR="002023A7" w:rsidRDefault="002023A7" w:rsidP="00875903">
            <w:pPr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b/>
                <w:sz w:val="28"/>
                <w:szCs w:val="28"/>
                <w:u w:val="single"/>
              </w:rPr>
              <w:t xml:space="preserve">G3 </w:t>
            </w:r>
            <w:r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>salle bleue</w:t>
            </w:r>
          </w:p>
          <w:p w:rsidR="002023A7" w:rsidRPr="00181516" w:rsidRDefault="002023A7" w:rsidP="00181516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23A7" w:rsidRDefault="002023A7" w:rsidP="00D74C6B">
            <w:pPr>
              <w:jc w:val="center"/>
              <w:rPr>
                <w:b/>
                <w:bCs/>
                <w:color w:val="000000" w:themeColor="text1"/>
                <w:u w:val="single"/>
                <w:rtl/>
              </w:rPr>
            </w:pPr>
          </w:p>
          <w:p w:rsidR="008E3E2E" w:rsidRDefault="008E3E2E" w:rsidP="008E3E2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PBD2</w:t>
            </w:r>
          </w:p>
          <w:p w:rsidR="008E3E2E" w:rsidRDefault="008E3E2E" w:rsidP="008E3E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tomie générale</w:t>
            </w:r>
          </w:p>
          <w:p w:rsidR="002023A7" w:rsidRPr="00C03B1F" w:rsidRDefault="008E3E2E" w:rsidP="008E3E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Dr. El AOUFIR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2023A7" w:rsidRPr="00D74C6B" w:rsidRDefault="002023A7" w:rsidP="00D74C6B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 w:cs="Terminal"/>
                <w:b/>
                <w:bCs/>
                <w:color w:val="FFFF00"/>
                <w:sz w:val="28"/>
                <w:szCs w:val="28"/>
                <w:u w:val="single"/>
              </w:rPr>
            </w:pPr>
          </w:p>
        </w:tc>
      </w:tr>
      <w:tr w:rsidR="002023A7" w:rsidRPr="00822B59" w:rsidTr="00291164">
        <w:trPr>
          <w:trHeight w:val="240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23A7" w:rsidRPr="00822B59" w:rsidRDefault="002023A7" w:rsidP="0029116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023A7" w:rsidRPr="00822B59" w:rsidRDefault="002023A7" w:rsidP="00A3587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023A7" w:rsidRPr="00822B59" w:rsidRDefault="002023A7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023A7" w:rsidRPr="00822B59" w:rsidRDefault="002023A7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023A7" w:rsidRPr="00822B59" w:rsidRDefault="002023A7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23A7" w:rsidRPr="00233CF7" w:rsidRDefault="002023A7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023A7" w:rsidRPr="00822B59" w:rsidTr="00291164">
        <w:trPr>
          <w:trHeight w:val="1325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23A7" w:rsidRPr="00FC09FD" w:rsidRDefault="002023A7" w:rsidP="00FC09FD">
            <w:pPr>
              <w:rPr>
                <w:sz w:val="28"/>
                <w:szCs w:val="28"/>
              </w:rPr>
            </w:pPr>
          </w:p>
          <w:p w:rsidR="002023A7" w:rsidRPr="00C03B1F" w:rsidRDefault="002023A7" w:rsidP="00253114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23A7" w:rsidRPr="0026325B" w:rsidRDefault="002023A7" w:rsidP="000522B5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23A7" w:rsidRPr="001D4A92" w:rsidRDefault="002023A7" w:rsidP="00534B4B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-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023A7" w:rsidRPr="00F27485" w:rsidRDefault="002023A7" w:rsidP="00D74C6B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23A7" w:rsidRPr="0013317E" w:rsidRDefault="002023A7" w:rsidP="00B02558">
            <w:pPr>
              <w:jc w:val="center"/>
              <w:rPr>
                <w:b/>
                <w:bCs/>
                <w:u w:val="single"/>
              </w:rPr>
            </w:pPr>
            <w:r w:rsidRPr="0013317E">
              <w:rPr>
                <w:b/>
                <w:bCs/>
                <w:u w:val="single"/>
              </w:rPr>
              <w:t>CTI1</w:t>
            </w:r>
          </w:p>
          <w:p w:rsidR="002023A7" w:rsidRPr="00CD25F7" w:rsidRDefault="002023A7" w:rsidP="00B02558">
            <w:pPr>
              <w:jc w:val="center"/>
              <w:rPr>
                <w:b/>
                <w:bCs/>
                <w:iCs/>
              </w:rPr>
            </w:pPr>
            <w:r w:rsidRPr="00CD25F7">
              <w:rPr>
                <w:b/>
                <w:bCs/>
                <w:iCs/>
              </w:rPr>
              <w:t>Méthodologie</w:t>
            </w:r>
          </w:p>
          <w:p w:rsidR="002023A7" w:rsidRPr="00CD25F7" w:rsidRDefault="002023A7" w:rsidP="00B02558">
            <w:pPr>
              <w:jc w:val="center"/>
              <w:rPr>
                <w:b/>
                <w:bCs/>
              </w:rPr>
            </w:pPr>
            <w:proofErr w:type="gramStart"/>
            <w:r w:rsidRPr="00CD25F7">
              <w:rPr>
                <w:b/>
                <w:bCs/>
                <w:iCs/>
              </w:rPr>
              <w:t>de</w:t>
            </w:r>
            <w:proofErr w:type="gramEnd"/>
            <w:r w:rsidRPr="00CD25F7">
              <w:rPr>
                <w:b/>
                <w:bCs/>
                <w:iCs/>
              </w:rPr>
              <w:t xml:space="preserve"> travail</w:t>
            </w:r>
            <w:r>
              <w:rPr>
                <w:b/>
                <w:bCs/>
                <w:iCs/>
              </w:rPr>
              <w:t xml:space="preserve"> u</w:t>
            </w:r>
            <w:r w:rsidRPr="00450965">
              <w:t>n</w:t>
            </w:r>
            <w:r>
              <w:t>i</w:t>
            </w:r>
            <w:r>
              <w:rPr>
                <w:b/>
                <w:bCs/>
                <w:iCs/>
              </w:rPr>
              <w:t xml:space="preserve">versitaire </w:t>
            </w:r>
          </w:p>
          <w:p w:rsidR="002023A7" w:rsidRPr="00822B59" w:rsidRDefault="002023A7" w:rsidP="00B025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5BD0">
              <w:rPr>
                <w:b/>
                <w:bCs/>
                <w:color w:val="00B050"/>
              </w:rPr>
              <w:t xml:space="preserve">     </w:t>
            </w:r>
            <w:r>
              <w:rPr>
                <w:b/>
                <w:bCs/>
                <w:color w:val="00B050"/>
                <w:u w:val="single"/>
              </w:rPr>
              <w:t>Dr .HADDA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23A7" w:rsidRPr="00822B59" w:rsidRDefault="002023A7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023A7" w:rsidRPr="00102C8D" w:rsidRDefault="002023A7" w:rsidP="00D74C6B">
            <w:pPr>
              <w:jc w:val="center"/>
              <w:rPr>
                <w:sz w:val="28"/>
                <w:szCs w:val="28"/>
              </w:rPr>
            </w:pPr>
          </w:p>
        </w:tc>
      </w:tr>
      <w:tr w:rsidR="00991851" w:rsidRPr="00822B59" w:rsidTr="004B465C">
        <w:trPr>
          <w:trHeight w:val="150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3723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1851" w:rsidRPr="00822B59" w:rsidRDefault="00237233" w:rsidP="00D74C6B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91851" w:rsidRPr="00822B59" w:rsidTr="004B465C">
        <w:trPr>
          <w:trHeight w:val="1239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851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991851" w:rsidRPr="004725C1" w:rsidRDefault="00991851" w:rsidP="0025311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1851" w:rsidRDefault="00991851" w:rsidP="008C6663">
            <w:pPr>
              <w:rPr>
                <w:color w:val="000000" w:themeColor="text1"/>
                <w:u w:val="single"/>
              </w:rPr>
            </w:pPr>
          </w:p>
          <w:p w:rsidR="00991851" w:rsidRPr="00A73273" w:rsidRDefault="00991851" w:rsidP="00A73273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1851" w:rsidRPr="007D6751" w:rsidRDefault="00991851" w:rsidP="007D6751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1851" w:rsidRPr="00581056" w:rsidRDefault="00991851" w:rsidP="00D74C6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91851" w:rsidRDefault="00991851" w:rsidP="00D74C6B">
            <w:pPr>
              <w:rPr>
                <w:b/>
                <w:bCs/>
                <w:u w:val="single"/>
              </w:rPr>
            </w:pPr>
          </w:p>
          <w:p w:rsidR="00991851" w:rsidRPr="00424140" w:rsidRDefault="00991851" w:rsidP="00F9395B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91851" w:rsidRPr="00822B59" w:rsidTr="004B465C">
        <w:trPr>
          <w:trHeight w:val="330"/>
          <w:tblHeader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1851" w:rsidRPr="00822B59" w:rsidRDefault="00991851" w:rsidP="00D74C6B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3723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1851" w:rsidRPr="00822B59" w:rsidRDefault="00991851" w:rsidP="00D74C6B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0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1851" w:rsidRPr="00822B59" w:rsidRDefault="00991851" w:rsidP="00D74C6B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91851" w:rsidRPr="00822B59" w:rsidTr="004B465C">
        <w:trPr>
          <w:trHeight w:val="582"/>
          <w:tblHeader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851" w:rsidRPr="00822B59" w:rsidRDefault="00991851" w:rsidP="00141A9C">
            <w:pPr>
              <w:jc w:val="center"/>
              <w:rPr>
                <w:b/>
                <w:bCs/>
                <w:color w:val="000000" w:themeColor="text1"/>
              </w:rPr>
            </w:pPr>
            <w:r w:rsidRPr="00F97091">
              <w:rPr>
                <w:b/>
                <w:bCs/>
                <w:color w:val="00B050"/>
                <w:u w:val="single"/>
              </w:rPr>
              <w:t xml:space="preserve"> </w:t>
            </w:r>
            <w:r w:rsidRPr="001734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851" w:rsidRPr="007748AC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82F2B">
              <w:rPr>
                <w:b/>
                <w:bCs/>
                <w:u w:val="single"/>
              </w:rPr>
              <w:t>PBD1</w:t>
            </w:r>
          </w:p>
          <w:p w:rsidR="00991851" w:rsidRPr="00282F2B" w:rsidRDefault="00991851" w:rsidP="00D74C6B">
            <w:pPr>
              <w:jc w:val="center"/>
              <w:rPr>
                <w:b/>
                <w:bCs/>
              </w:rPr>
            </w:pPr>
            <w:r w:rsidRPr="00282F2B">
              <w:rPr>
                <w:b/>
                <w:bCs/>
              </w:rPr>
              <w:t>Biologie cellulaire</w:t>
            </w:r>
          </w:p>
          <w:p w:rsidR="00991851" w:rsidRPr="001F3A29" w:rsidRDefault="00991851" w:rsidP="00D74C6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282F2B">
              <w:rPr>
                <w:b/>
                <w:bCs/>
                <w:color w:val="00B050"/>
                <w:u w:val="single"/>
              </w:rPr>
              <w:t>P</w:t>
            </w:r>
            <w:r>
              <w:rPr>
                <w:b/>
                <w:bCs/>
                <w:color w:val="00B050"/>
                <w:u w:val="single"/>
              </w:rPr>
              <w:t>r.TRIQUI</w:t>
            </w:r>
            <w:proofErr w:type="spellEnd"/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91851" w:rsidRPr="00BA2BF3" w:rsidRDefault="00991851" w:rsidP="00D74C6B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851" w:rsidRPr="00822B59" w:rsidRDefault="00991851" w:rsidP="00D74C6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91851" w:rsidRPr="00822B59" w:rsidRDefault="00991851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1851" w:rsidRPr="00822B59" w:rsidRDefault="00991851" w:rsidP="00D74C6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337AED">
      <w:headerReference w:type="default" r:id="rId7"/>
      <w:pgSz w:w="16838" w:h="11906" w:orient="landscape"/>
      <w:pgMar w:top="-709" w:right="395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49" w:rsidRDefault="00A47349" w:rsidP="00822B59">
      <w:r>
        <w:separator/>
      </w:r>
    </w:p>
  </w:endnote>
  <w:endnote w:type="continuationSeparator" w:id="0">
    <w:p w:rsidR="00A47349" w:rsidRDefault="00A47349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49" w:rsidRDefault="00A47349" w:rsidP="00822B59">
      <w:r>
        <w:separator/>
      </w:r>
    </w:p>
  </w:footnote>
  <w:footnote w:type="continuationSeparator" w:id="0">
    <w:p w:rsidR="00A47349" w:rsidRDefault="00A47349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93" w:rsidRDefault="006D7F93" w:rsidP="00337AED">
    <w:pPr>
      <w:pStyle w:val="En-tte"/>
      <w:tabs>
        <w:tab w:val="clear" w:pos="4536"/>
        <w:tab w:val="clear" w:pos="9072"/>
        <w:tab w:val="left" w:pos="6555"/>
      </w:tabs>
    </w:pPr>
    <w:r w:rsidRPr="00337AED">
      <w:rPr>
        <w:noProof/>
      </w:rPr>
      <w:drawing>
        <wp:inline distT="0" distB="0" distL="0" distR="0">
          <wp:extent cx="1514475" cy="1066800"/>
          <wp:effectExtent l="19050" t="0" r="9525" b="0"/>
          <wp:docPr id="5" name="Image 5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770F"/>
    <w:rsid w:val="00010E63"/>
    <w:rsid w:val="0001303B"/>
    <w:rsid w:val="00014FE0"/>
    <w:rsid w:val="0002097F"/>
    <w:rsid w:val="00025D1D"/>
    <w:rsid w:val="00027928"/>
    <w:rsid w:val="000302EF"/>
    <w:rsid w:val="000405B5"/>
    <w:rsid w:val="00042790"/>
    <w:rsid w:val="000427EA"/>
    <w:rsid w:val="00045494"/>
    <w:rsid w:val="00046156"/>
    <w:rsid w:val="000522B5"/>
    <w:rsid w:val="0005328B"/>
    <w:rsid w:val="0005731F"/>
    <w:rsid w:val="00061725"/>
    <w:rsid w:val="00061D64"/>
    <w:rsid w:val="000673B0"/>
    <w:rsid w:val="00072A74"/>
    <w:rsid w:val="00072EB7"/>
    <w:rsid w:val="00074922"/>
    <w:rsid w:val="0007779B"/>
    <w:rsid w:val="0008081B"/>
    <w:rsid w:val="00084415"/>
    <w:rsid w:val="0009092C"/>
    <w:rsid w:val="000A2889"/>
    <w:rsid w:val="000B0140"/>
    <w:rsid w:val="000B39E0"/>
    <w:rsid w:val="000B547F"/>
    <w:rsid w:val="000C02F8"/>
    <w:rsid w:val="000E0916"/>
    <w:rsid w:val="000E15A1"/>
    <w:rsid w:val="000E360A"/>
    <w:rsid w:val="000E648D"/>
    <w:rsid w:val="000E6670"/>
    <w:rsid w:val="000F00F9"/>
    <w:rsid w:val="000F4628"/>
    <w:rsid w:val="000F55CE"/>
    <w:rsid w:val="000F57D1"/>
    <w:rsid w:val="000F71E9"/>
    <w:rsid w:val="001000E3"/>
    <w:rsid w:val="00102C8D"/>
    <w:rsid w:val="00115767"/>
    <w:rsid w:val="00123CEC"/>
    <w:rsid w:val="00134D64"/>
    <w:rsid w:val="00140D19"/>
    <w:rsid w:val="00141A9C"/>
    <w:rsid w:val="00144C1C"/>
    <w:rsid w:val="001525AE"/>
    <w:rsid w:val="00160454"/>
    <w:rsid w:val="001643DB"/>
    <w:rsid w:val="001660CC"/>
    <w:rsid w:val="001665E9"/>
    <w:rsid w:val="001668F5"/>
    <w:rsid w:val="00172185"/>
    <w:rsid w:val="001734D2"/>
    <w:rsid w:val="00181516"/>
    <w:rsid w:val="0018240B"/>
    <w:rsid w:val="00183D0C"/>
    <w:rsid w:val="00184F53"/>
    <w:rsid w:val="00191AAD"/>
    <w:rsid w:val="001924A7"/>
    <w:rsid w:val="00192857"/>
    <w:rsid w:val="00193097"/>
    <w:rsid w:val="0019588D"/>
    <w:rsid w:val="001B02E2"/>
    <w:rsid w:val="001C236F"/>
    <w:rsid w:val="001C572C"/>
    <w:rsid w:val="001D1B57"/>
    <w:rsid w:val="001D3D67"/>
    <w:rsid w:val="001D4A92"/>
    <w:rsid w:val="001D53C0"/>
    <w:rsid w:val="001D7369"/>
    <w:rsid w:val="001E1E62"/>
    <w:rsid w:val="001E6FDE"/>
    <w:rsid w:val="001F0A62"/>
    <w:rsid w:val="001F3A29"/>
    <w:rsid w:val="001F40F1"/>
    <w:rsid w:val="00200CF0"/>
    <w:rsid w:val="002023A7"/>
    <w:rsid w:val="00202BDE"/>
    <w:rsid w:val="00204338"/>
    <w:rsid w:val="00206F82"/>
    <w:rsid w:val="00207545"/>
    <w:rsid w:val="00211584"/>
    <w:rsid w:val="00212635"/>
    <w:rsid w:val="00215933"/>
    <w:rsid w:val="002162BE"/>
    <w:rsid w:val="00216485"/>
    <w:rsid w:val="002215F3"/>
    <w:rsid w:val="00226A06"/>
    <w:rsid w:val="00233CF7"/>
    <w:rsid w:val="002346AF"/>
    <w:rsid w:val="00234981"/>
    <w:rsid w:val="00234CAF"/>
    <w:rsid w:val="00236CB3"/>
    <w:rsid w:val="00237233"/>
    <w:rsid w:val="0024553F"/>
    <w:rsid w:val="00245CAD"/>
    <w:rsid w:val="00246DD1"/>
    <w:rsid w:val="002472E4"/>
    <w:rsid w:val="00250FDB"/>
    <w:rsid w:val="00253114"/>
    <w:rsid w:val="00255842"/>
    <w:rsid w:val="002574AF"/>
    <w:rsid w:val="0026180D"/>
    <w:rsid w:val="0026187A"/>
    <w:rsid w:val="0026325B"/>
    <w:rsid w:val="00263425"/>
    <w:rsid w:val="00264629"/>
    <w:rsid w:val="00265AF2"/>
    <w:rsid w:val="00265CE9"/>
    <w:rsid w:val="0026781C"/>
    <w:rsid w:val="00274463"/>
    <w:rsid w:val="002760A2"/>
    <w:rsid w:val="0027734C"/>
    <w:rsid w:val="00282683"/>
    <w:rsid w:val="00282F2B"/>
    <w:rsid w:val="00284A93"/>
    <w:rsid w:val="00286711"/>
    <w:rsid w:val="00290328"/>
    <w:rsid w:val="002903DF"/>
    <w:rsid w:val="002925DD"/>
    <w:rsid w:val="00293248"/>
    <w:rsid w:val="002953D1"/>
    <w:rsid w:val="002A0739"/>
    <w:rsid w:val="002A7DAF"/>
    <w:rsid w:val="002B2556"/>
    <w:rsid w:val="002B632A"/>
    <w:rsid w:val="002C0DC6"/>
    <w:rsid w:val="002C32DD"/>
    <w:rsid w:val="002D06A1"/>
    <w:rsid w:val="002D099C"/>
    <w:rsid w:val="002D3F00"/>
    <w:rsid w:val="002D47BE"/>
    <w:rsid w:val="002D6832"/>
    <w:rsid w:val="002E2C60"/>
    <w:rsid w:val="002E3270"/>
    <w:rsid w:val="002E638B"/>
    <w:rsid w:val="002F151B"/>
    <w:rsid w:val="002F24EB"/>
    <w:rsid w:val="003132DB"/>
    <w:rsid w:val="003147D7"/>
    <w:rsid w:val="00323CE1"/>
    <w:rsid w:val="00327A33"/>
    <w:rsid w:val="0033226C"/>
    <w:rsid w:val="003348D1"/>
    <w:rsid w:val="00337AED"/>
    <w:rsid w:val="003452F1"/>
    <w:rsid w:val="00347C86"/>
    <w:rsid w:val="00350105"/>
    <w:rsid w:val="00357AD2"/>
    <w:rsid w:val="00362773"/>
    <w:rsid w:val="00363312"/>
    <w:rsid w:val="00364029"/>
    <w:rsid w:val="00370831"/>
    <w:rsid w:val="00372763"/>
    <w:rsid w:val="003778F4"/>
    <w:rsid w:val="00384330"/>
    <w:rsid w:val="00384943"/>
    <w:rsid w:val="00385DB5"/>
    <w:rsid w:val="00387DAB"/>
    <w:rsid w:val="00393CAD"/>
    <w:rsid w:val="003B45E3"/>
    <w:rsid w:val="003B463A"/>
    <w:rsid w:val="003B7B2E"/>
    <w:rsid w:val="003C2365"/>
    <w:rsid w:val="003C4754"/>
    <w:rsid w:val="003C5CED"/>
    <w:rsid w:val="003C7CB2"/>
    <w:rsid w:val="003D13CD"/>
    <w:rsid w:val="003D6183"/>
    <w:rsid w:val="003E04A6"/>
    <w:rsid w:val="003E0F43"/>
    <w:rsid w:val="003E1667"/>
    <w:rsid w:val="003E1696"/>
    <w:rsid w:val="003E4855"/>
    <w:rsid w:val="003F06FD"/>
    <w:rsid w:val="003F1F9A"/>
    <w:rsid w:val="003F2405"/>
    <w:rsid w:val="00405726"/>
    <w:rsid w:val="0041062E"/>
    <w:rsid w:val="00411F45"/>
    <w:rsid w:val="004174AB"/>
    <w:rsid w:val="00424140"/>
    <w:rsid w:val="004315A4"/>
    <w:rsid w:val="00431613"/>
    <w:rsid w:val="00432281"/>
    <w:rsid w:val="00435D74"/>
    <w:rsid w:val="004378A1"/>
    <w:rsid w:val="004410CF"/>
    <w:rsid w:val="00442EE3"/>
    <w:rsid w:val="00446649"/>
    <w:rsid w:val="00446F83"/>
    <w:rsid w:val="00450965"/>
    <w:rsid w:val="00451942"/>
    <w:rsid w:val="004636B0"/>
    <w:rsid w:val="00466561"/>
    <w:rsid w:val="00467DA1"/>
    <w:rsid w:val="00471DC5"/>
    <w:rsid w:val="004725C1"/>
    <w:rsid w:val="00474C84"/>
    <w:rsid w:val="004757CE"/>
    <w:rsid w:val="004806FE"/>
    <w:rsid w:val="00480BCC"/>
    <w:rsid w:val="00495F1B"/>
    <w:rsid w:val="0049744C"/>
    <w:rsid w:val="004A073B"/>
    <w:rsid w:val="004A23EB"/>
    <w:rsid w:val="004A3740"/>
    <w:rsid w:val="004A498C"/>
    <w:rsid w:val="004B1472"/>
    <w:rsid w:val="004B465C"/>
    <w:rsid w:val="004B732C"/>
    <w:rsid w:val="004B7C12"/>
    <w:rsid w:val="004C7819"/>
    <w:rsid w:val="004C7882"/>
    <w:rsid w:val="004D0C82"/>
    <w:rsid w:val="004D445B"/>
    <w:rsid w:val="004D6668"/>
    <w:rsid w:val="004E5300"/>
    <w:rsid w:val="004E58A2"/>
    <w:rsid w:val="004E61C6"/>
    <w:rsid w:val="004E63C6"/>
    <w:rsid w:val="004F0792"/>
    <w:rsid w:val="004F287A"/>
    <w:rsid w:val="004F53D1"/>
    <w:rsid w:val="00501B49"/>
    <w:rsid w:val="00502695"/>
    <w:rsid w:val="00504C6F"/>
    <w:rsid w:val="00504FF1"/>
    <w:rsid w:val="00505A79"/>
    <w:rsid w:val="00505AF3"/>
    <w:rsid w:val="00510B6A"/>
    <w:rsid w:val="00515BC3"/>
    <w:rsid w:val="0053183C"/>
    <w:rsid w:val="005334CA"/>
    <w:rsid w:val="00534B4B"/>
    <w:rsid w:val="00535FD5"/>
    <w:rsid w:val="005370C8"/>
    <w:rsid w:val="00537917"/>
    <w:rsid w:val="00541916"/>
    <w:rsid w:val="00545192"/>
    <w:rsid w:val="005472CB"/>
    <w:rsid w:val="00551019"/>
    <w:rsid w:val="005553FE"/>
    <w:rsid w:val="00563A3E"/>
    <w:rsid w:val="005655CF"/>
    <w:rsid w:val="0056681A"/>
    <w:rsid w:val="005723EE"/>
    <w:rsid w:val="00575EC8"/>
    <w:rsid w:val="005761D8"/>
    <w:rsid w:val="0057746F"/>
    <w:rsid w:val="00581056"/>
    <w:rsid w:val="005854FA"/>
    <w:rsid w:val="005917C2"/>
    <w:rsid w:val="005962C5"/>
    <w:rsid w:val="005A0D9A"/>
    <w:rsid w:val="005B387E"/>
    <w:rsid w:val="005C1EF2"/>
    <w:rsid w:val="005C264D"/>
    <w:rsid w:val="005C5B4A"/>
    <w:rsid w:val="005C737A"/>
    <w:rsid w:val="005D2F41"/>
    <w:rsid w:val="005D3863"/>
    <w:rsid w:val="005E01D8"/>
    <w:rsid w:val="005E2FFE"/>
    <w:rsid w:val="005F3E90"/>
    <w:rsid w:val="005F6D3B"/>
    <w:rsid w:val="0060167A"/>
    <w:rsid w:val="006028EC"/>
    <w:rsid w:val="00602DDF"/>
    <w:rsid w:val="00604373"/>
    <w:rsid w:val="00605419"/>
    <w:rsid w:val="00605B3C"/>
    <w:rsid w:val="00616A78"/>
    <w:rsid w:val="00617C20"/>
    <w:rsid w:val="00620EBB"/>
    <w:rsid w:val="0062387E"/>
    <w:rsid w:val="0062708B"/>
    <w:rsid w:val="006272CA"/>
    <w:rsid w:val="006308AF"/>
    <w:rsid w:val="00631187"/>
    <w:rsid w:val="006338FD"/>
    <w:rsid w:val="00642BDE"/>
    <w:rsid w:val="006461DB"/>
    <w:rsid w:val="00647FD4"/>
    <w:rsid w:val="006551EB"/>
    <w:rsid w:val="00661648"/>
    <w:rsid w:val="00661717"/>
    <w:rsid w:val="006642C0"/>
    <w:rsid w:val="006650A4"/>
    <w:rsid w:val="00670A7C"/>
    <w:rsid w:val="00671B84"/>
    <w:rsid w:val="006725F4"/>
    <w:rsid w:val="00672D63"/>
    <w:rsid w:val="0067509A"/>
    <w:rsid w:val="00687833"/>
    <w:rsid w:val="00687E20"/>
    <w:rsid w:val="00692D80"/>
    <w:rsid w:val="006A7A14"/>
    <w:rsid w:val="006B3113"/>
    <w:rsid w:val="006C3B8C"/>
    <w:rsid w:val="006C4BFE"/>
    <w:rsid w:val="006C7C7A"/>
    <w:rsid w:val="006C7EBB"/>
    <w:rsid w:val="006D18D2"/>
    <w:rsid w:val="006D2186"/>
    <w:rsid w:val="006D342D"/>
    <w:rsid w:val="006D6E14"/>
    <w:rsid w:val="006D7F93"/>
    <w:rsid w:val="006E0085"/>
    <w:rsid w:val="006E7EED"/>
    <w:rsid w:val="006F0732"/>
    <w:rsid w:val="006F4792"/>
    <w:rsid w:val="007010EE"/>
    <w:rsid w:val="00707129"/>
    <w:rsid w:val="007076CC"/>
    <w:rsid w:val="00712F98"/>
    <w:rsid w:val="00722114"/>
    <w:rsid w:val="00722C62"/>
    <w:rsid w:val="00723923"/>
    <w:rsid w:val="0072579B"/>
    <w:rsid w:val="007272F1"/>
    <w:rsid w:val="007351F7"/>
    <w:rsid w:val="00752415"/>
    <w:rsid w:val="0075563B"/>
    <w:rsid w:val="00761709"/>
    <w:rsid w:val="00767BFB"/>
    <w:rsid w:val="0077332C"/>
    <w:rsid w:val="007748AC"/>
    <w:rsid w:val="00777CF6"/>
    <w:rsid w:val="00780E2A"/>
    <w:rsid w:val="00782227"/>
    <w:rsid w:val="007853C7"/>
    <w:rsid w:val="00787F97"/>
    <w:rsid w:val="007959E3"/>
    <w:rsid w:val="00797D5B"/>
    <w:rsid w:val="007A78D6"/>
    <w:rsid w:val="007A7F3C"/>
    <w:rsid w:val="007B0899"/>
    <w:rsid w:val="007B3EC9"/>
    <w:rsid w:val="007B4A75"/>
    <w:rsid w:val="007B76AF"/>
    <w:rsid w:val="007C07C4"/>
    <w:rsid w:val="007C4F04"/>
    <w:rsid w:val="007D00A5"/>
    <w:rsid w:val="007D0796"/>
    <w:rsid w:val="007D106D"/>
    <w:rsid w:val="007D61C5"/>
    <w:rsid w:val="007D6751"/>
    <w:rsid w:val="007D77A7"/>
    <w:rsid w:val="007D79CD"/>
    <w:rsid w:val="007E26FD"/>
    <w:rsid w:val="007E5A1F"/>
    <w:rsid w:val="007F2377"/>
    <w:rsid w:val="007F3A7E"/>
    <w:rsid w:val="007F47A0"/>
    <w:rsid w:val="007F4FC6"/>
    <w:rsid w:val="007F68C8"/>
    <w:rsid w:val="007F7051"/>
    <w:rsid w:val="0080400C"/>
    <w:rsid w:val="0080511B"/>
    <w:rsid w:val="00805325"/>
    <w:rsid w:val="00805340"/>
    <w:rsid w:val="008104D9"/>
    <w:rsid w:val="00812E04"/>
    <w:rsid w:val="00813036"/>
    <w:rsid w:val="00815829"/>
    <w:rsid w:val="00822B59"/>
    <w:rsid w:val="00824A6B"/>
    <w:rsid w:val="00825197"/>
    <w:rsid w:val="008342F4"/>
    <w:rsid w:val="008343D2"/>
    <w:rsid w:val="00836B88"/>
    <w:rsid w:val="00857297"/>
    <w:rsid w:val="00860FB0"/>
    <w:rsid w:val="00862B48"/>
    <w:rsid w:val="00866D24"/>
    <w:rsid w:val="00873318"/>
    <w:rsid w:val="00875903"/>
    <w:rsid w:val="00876BE9"/>
    <w:rsid w:val="00877413"/>
    <w:rsid w:val="00880A55"/>
    <w:rsid w:val="0088625F"/>
    <w:rsid w:val="00891E26"/>
    <w:rsid w:val="00897556"/>
    <w:rsid w:val="008A3476"/>
    <w:rsid w:val="008A65B4"/>
    <w:rsid w:val="008C14AA"/>
    <w:rsid w:val="008C411B"/>
    <w:rsid w:val="008C4CA7"/>
    <w:rsid w:val="008C6663"/>
    <w:rsid w:val="008D4FD7"/>
    <w:rsid w:val="008E0422"/>
    <w:rsid w:val="008E0539"/>
    <w:rsid w:val="008E3E2E"/>
    <w:rsid w:val="008F148E"/>
    <w:rsid w:val="008F2D10"/>
    <w:rsid w:val="008F7A20"/>
    <w:rsid w:val="00900A04"/>
    <w:rsid w:val="00907045"/>
    <w:rsid w:val="00907730"/>
    <w:rsid w:val="009124F7"/>
    <w:rsid w:val="00914CC5"/>
    <w:rsid w:val="0091627F"/>
    <w:rsid w:val="009238FA"/>
    <w:rsid w:val="00925E5E"/>
    <w:rsid w:val="00926CDD"/>
    <w:rsid w:val="00927752"/>
    <w:rsid w:val="00935ACF"/>
    <w:rsid w:val="00935BAD"/>
    <w:rsid w:val="009368E6"/>
    <w:rsid w:val="00943983"/>
    <w:rsid w:val="009446A1"/>
    <w:rsid w:val="00951788"/>
    <w:rsid w:val="009569AB"/>
    <w:rsid w:val="0095784E"/>
    <w:rsid w:val="009643F5"/>
    <w:rsid w:val="00965471"/>
    <w:rsid w:val="00967072"/>
    <w:rsid w:val="009670A5"/>
    <w:rsid w:val="00967CD5"/>
    <w:rsid w:val="009733AF"/>
    <w:rsid w:val="00986C24"/>
    <w:rsid w:val="00986F94"/>
    <w:rsid w:val="00991851"/>
    <w:rsid w:val="009918D1"/>
    <w:rsid w:val="00991CCC"/>
    <w:rsid w:val="0099207E"/>
    <w:rsid w:val="0099297C"/>
    <w:rsid w:val="00996884"/>
    <w:rsid w:val="009969FE"/>
    <w:rsid w:val="009A34F9"/>
    <w:rsid w:val="009B24CF"/>
    <w:rsid w:val="009B3003"/>
    <w:rsid w:val="009B30DE"/>
    <w:rsid w:val="009B4758"/>
    <w:rsid w:val="009B4CA2"/>
    <w:rsid w:val="009C317F"/>
    <w:rsid w:val="009C417D"/>
    <w:rsid w:val="009C5DB3"/>
    <w:rsid w:val="009C6AC8"/>
    <w:rsid w:val="009C6D76"/>
    <w:rsid w:val="009D19BD"/>
    <w:rsid w:val="009E0F81"/>
    <w:rsid w:val="009E4806"/>
    <w:rsid w:val="009E490B"/>
    <w:rsid w:val="009F28AF"/>
    <w:rsid w:val="009F2DC5"/>
    <w:rsid w:val="009F61B7"/>
    <w:rsid w:val="00A02210"/>
    <w:rsid w:val="00A0261C"/>
    <w:rsid w:val="00A03631"/>
    <w:rsid w:val="00A06B88"/>
    <w:rsid w:val="00A0757F"/>
    <w:rsid w:val="00A0762B"/>
    <w:rsid w:val="00A179AF"/>
    <w:rsid w:val="00A17AC4"/>
    <w:rsid w:val="00A21BBE"/>
    <w:rsid w:val="00A22C73"/>
    <w:rsid w:val="00A24041"/>
    <w:rsid w:val="00A26368"/>
    <w:rsid w:val="00A338DC"/>
    <w:rsid w:val="00A34FD0"/>
    <w:rsid w:val="00A35876"/>
    <w:rsid w:val="00A43A0B"/>
    <w:rsid w:val="00A4484F"/>
    <w:rsid w:val="00A47349"/>
    <w:rsid w:val="00A5407E"/>
    <w:rsid w:val="00A67A30"/>
    <w:rsid w:val="00A67FE1"/>
    <w:rsid w:val="00A70E2B"/>
    <w:rsid w:val="00A7212D"/>
    <w:rsid w:val="00A73273"/>
    <w:rsid w:val="00A75001"/>
    <w:rsid w:val="00A76722"/>
    <w:rsid w:val="00A84598"/>
    <w:rsid w:val="00A86091"/>
    <w:rsid w:val="00A900D8"/>
    <w:rsid w:val="00A92221"/>
    <w:rsid w:val="00A925BB"/>
    <w:rsid w:val="00A925C3"/>
    <w:rsid w:val="00A92E78"/>
    <w:rsid w:val="00A94851"/>
    <w:rsid w:val="00A95FDE"/>
    <w:rsid w:val="00A96D19"/>
    <w:rsid w:val="00A96D35"/>
    <w:rsid w:val="00AA1C55"/>
    <w:rsid w:val="00AA1F0D"/>
    <w:rsid w:val="00AB0E3B"/>
    <w:rsid w:val="00AC0C93"/>
    <w:rsid w:val="00AC4058"/>
    <w:rsid w:val="00AC5CA4"/>
    <w:rsid w:val="00AC6C83"/>
    <w:rsid w:val="00AD3A8E"/>
    <w:rsid w:val="00AD6354"/>
    <w:rsid w:val="00AD70F1"/>
    <w:rsid w:val="00AE37D3"/>
    <w:rsid w:val="00AE422F"/>
    <w:rsid w:val="00AF0B45"/>
    <w:rsid w:val="00AF364B"/>
    <w:rsid w:val="00AF71CC"/>
    <w:rsid w:val="00B008EC"/>
    <w:rsid w:val="00B02558"/>
    <w:rsid w:val="00B07124"/>
    <w:rsid w:val="00B276FE"/>
    <w:rsid w:val="00B27F55"/>
    <w:rsid w:val="00B340FC"/>
    <w:rsid w:val="00B34CEB"/>
    <w:rsid w:val="00B34F16"/>
    <w:rsid w:val="00B354E0"/>
    <w:rsid w:val="00B35BD8"/>
    <w:rsid w:val="00B374BB"/>
    <w:rsid w:val="00B37B29"/>
    <w:rsid w:val="00B37C7A"/>
    <w:rsid w:val="00B37E9A"/>
    <w:rsid w:val="00B41530"/>
    <w:rsid w:val="00B41A95"/>
    <w:rsid w:val="00B429EC"/>
    <w:rsid w:val="00B45938"/>
    <w:rsid w:val="00B5176F"/>
    <w:rsid w:val="00B522F6"/>
    <w:rsid w:val="00B536EA"/>
    <w:rsid w:val="00B546CC"/>
    <w:rsid w:val="00B55476"/>
    <w:rsid w:val="00B57FFC"/>
    <w:rsid w:val="00B60DB8"/>
    <w:rsid w:val="00B62651"/>
    <w:rsid w:val="00B66127"/>
    <w:rsid w:val="00B66F7B"/>
    <w:rsid w:val="00B70E6C"/>
    <w:rsid w:val="00B71FEF"/>
    <w:rsid w:val="00B74EDE"/>
    <w:rsid w:val="00B779E9"/>
    <w:rsid w:val="00B83975"/>
    <w:rsid w:val="00B86647"/>
    <w:rsid w:val="00B869DD"/>
    <w:rsid w:val="00B86D57"/>
    <w:rsid w:val="00B90E34"/>
    <w:rsid w:val="00B925E9"/>
    <w:rsid w:val="00B930C2"/>
    <w:rsid w:val="00BA04D6"/>
    <w:rsid w:val="00BA2BF3"/>
    <w:rsid w:val="00BA2CEF"/>
    <w:rsid w:val="00BA3604"/>
    <w:rsid w:val="00BA543B"/>
    <w:rsid w:val="00BA5F2C"/>
    <w:rsid w:val="00BB37D4"/>
    <w:rsid w:val="00BB6861"/>
    <w:rsid w:val="00BB71E8"/>
    <w:rsid w:val="00BC0F0B"/>
    <w:rsid w:val="00BC3F5B"/>
    <w:rsid w:val="00BD16EC"/>
    <w:rsid w:val="00BD355F"/>
    <w:rsid w:val="00BD4F2A"/>
    <w:rsid w:val="00BE0E9A"/>
    <w:rsid w:val="00BE1D7B"/>
    <w:rsid w:val="00BE37DE"/>
    <w:rsid w:val="00BE3A42"/>
    <w:rsid w:val="00BE4152"/>
    <w:rsid w:val="00BE60AD"/>
    <w:rsid w:val="00BE7E9A"/>
    <w:rsid w:val="00BF41E5"/>
    <w:rsid w:val="00BF62D4"/>
    <w:rsid w:val="00BF7E54"/>
    <w:rsid w:val="00C03B1F"/>
    <w:rsid w:val="00C15433"/>
    <w:rsid w:val="00C156EE"/>
    <w:rsid w:val="00C24DBA"/>
    <w:rsid w:val="00C2535A"/>
    <w:rsid w:val="00C253DB"/>
    <w:rsid w:val="00C26769"/>
    <w:rsid w:val="00C33A7F"/>
    <w:rsid w:val="00C35E9B"/>
    <w:rsid w:val="00C37FB5"/>
    <w:rsid w:val="00C43559"/>
    <w:rsid w:val="00C5173D"/>
    <w:rsid w:val="00C53445"/>
    <w:rsid w:val="00C55E69"/>
    <w:rsid w:val="00C56642"/>
    <w:rsid w:val="00C66214"/>
    <w:rsid w:val="00C718C6"/>
    <w:rsid w:val="00C74347"/>
    <w:rsid w:val="00C75678"/>
    <w:rsid w:val="00C87F2E"/>
    <w:rsid w:val="00C92BE2"/>
    <w:rsid w:val="00C93053"/>
    <w:rsid w:val="00CB4B24"/>
    <w:rsid w:val="00CB5DE4"/>
    <w:rsid w:val="00CC4DCA"/>
    <w:rsid w:val="00CC71E9"/>
    <w:rsid w:val="00CD08D9"/>
    <w:rsid w:val="00CD0A3F"/>
    <w:rsid w:val="00CD3937"/>
    <w:rsid w:val="00CE217C"/>
    <w:rsid w:val="00CE286E"/>
    <w:rsid w:val="00CE2D66"/>
    <w:rsid w:val="00CE7B2A"/>
    <w:rsid w:val="00CF2293"/>
    <w:rsid w:val="00CF271C"/>
    <w:rsid w:val="00CF51DE"/>
    <w:rsid w:val="00D13A1A"/>
    <w:rsid w:val="00D16F72"/>
    <w:rsid w:val="00D201F5"/>
    <w:rsid w:val="00D32160"/>
    <w:rsid w:val="00D322A2"/>
    <w:rsid w:val="00D33D26"/>
    <w:rsid w:val="00D33F7D"/>
    <w:rsid w:val="00D34F2E"/>
    <w:rsid w:val="00D41BC8"/>
    <w:rsid w:val="00D46A5A"/>
    <w:rsid w:val="00D52B68"/>
    <w:rsid w:val="00D557CA"/>
    <w:rsid w:val="00D56699"/>
    <w:rsid w:val="00D602D8"/>
    <w:rsid w:val="00D62282"/>
    <w:rsid w:val="00D678BA"/>
    <w:rsid w:val="00D67D38"/>
    <w:rsid w:val="00D718E1"/>
    <w:rsid w:val="00D7463E"/>
    <w:rsid w:val="00D74C6B"/>
    <w:rsid w:val="00D76965"/>
    <w:rsid w:val="00D77CCD"/>
    <w:rsid w:val="00D82470"/>
    <w:rsid w:val="00D867E2"/>
    <w:rsid w:val="00D91778"/>
    <w:rsid w:val="00D93108"/>
    <w:rsid w:val="00DA15F6"/>
    <w:rsid w:val="00DA1FE5"/>
    <w:rsid w:val="00DA375A"/>
    <w:rsid w:val="00DA4612"/>
    <w:rsid w:val="00DB104D"/>
    <w:rsid w:val="00DB11D7"/>
    <w:rsid w:val="00DC2B9F"/>
    <w:rsid w:val="00DC4A97"/>
    <w:rsid w:val="00DC4F44"/>
    <w:rsid w:val="00DC4FEC"/>
    <w:rsid w:val="00DC7EB6"/>
    <w:rsid w:val="00DD25F1"/>
    <w:rsid w:val="00DD3830"/>
    <w:rsid w:val="00DD4015"/>
    <w:rsid w:val="00DD58EF"/>
    <w:rsid w:val="00DD6986"/>
    <w:rsid w:val="00DE4C19"/>
    <w:rsid w:val="00E00823"/>
    <w:rsid w:val="00E0191B"/>
    <w:rsid w:val="00E04771"/>
    <w:rsid w:val="00E0656E"/>
    <w:rsid w:val="00E101DD"/>
    <w:rsid w:val="00E11B2D"/>
    <w:rsid w:val="00E13691"/>
    <w:rsid w:val="00E20100"/>
    <w:rsid w:val="00E22CBF"/>
    <w:rsid w:val="00E22F34"/>
    <w:rsid w:val="00E262EC"/>
    <w:rsid w:val="00E313A8"/>
    <w:rsid w:val="00E32400"/>
    <w:rsid w:val="00E33932"/>
    <w:rsid w:val="00E34E5B"/>
    <w:rsid w:val="00E411F7"/>
    <w:rsid w:val="00E46728"/>
    <w:rsid w:val="00E63A68"/>
    <w:rsid w:val="00E66CDE"/>
    <w:rsid w:val="00E72089"/>
    <w:rsid w:val="00E72CCC"/>
    <w:rsid w:val="00E7398B"/>
    <w:rsid w:val="00E825E4"/>
    <w:rsid w:val="00E83293"/>
    <w:rsid w:val="00E83D63"/>
    <w:rsid w:val="00E845D2"/>
    <w:rsid w:val="00E91031"/>
    <w:rsid w:val="00EA5FD5"/>
    <w:rsid w:val="00EA6806"/>
    <w:rsid w:val="00EB15B1"/>
    <w:rsid w:val="00EB4845"/>
    <w:rsid w:val="00EC031E"/>
    <w:rsid w:val="00EC2552"/>
    <w:rsid w:val="00EC410A"/>
    <w:rsid w:val="00EC639E"/>
    <w:rsid w:val="00ED3E2F"/>
    <w:rsid w:val="00ED58DD"/>
    <w:rsid w:val="00ED6F61"/>
    <w:rsid w:val="00EE0E63"/>
    <w:rsid w:val="00EE2F51"/>
    <w:rsid w:val="00EE2FA3"/>
    <w:rsid w:val="00EE56E7"/>
    <w:rsid w:val="00EF67F4"/>
    <w:rsid w:val="00EF7C82"/>
    <w:rsid w:val="00F03C64"/>
    <w:rsid w:val="00F05EFA"/>
    <w:rsid w:val="00F10C5F"/>
    <w:rsid w:val="00F11141"/>
    <w:rsid w:val="00F11EE5"/>
    <w:rsid w:val="00F12EE5"/>
    <w:rsid w:val="00F13CBF"/>
    <w:rsid w:val="00F159D6"/>
    <w:rsid w:val="00F1631C"/>
    <w:rsid w:val="00F17BEF"/>
    <w:rsid w:val="00F21044"/>
    <w:rsid w:val="00F27485"/>
    <w:rsid w:val="00F31393"/>
    <w:rsid w:val="00F32FFE"/>
    <w:rsid w:val="00F3351C"/>
    <w:rsid w:val="00F34CCD"/>
    <w:rsid w:val="00F37CA0"/>
    <w:rsid w:val="00F401BA"/>
    <w:rsid w:val="00F409B5"/>
    <w:rsid w:val="00F41E3E"/>
    <w:rsid w:val="00F42D62"/>
    <w:rsid w:val="00F45043"/>
    <w:rsid w:val="00F469E6"/>
    <w:rsid w:val="00F514C6"/>
    <w:rsid w:val="00F552B1"/>
    <w:rsid w:val="00F556C2"/>
    <w:rsid w:val="00F616C9"/>
    <w:rsid w:val="00F62C40"/>
    <w:rsid w:val="00F66574"/>
    <w:rsid w:val="00F669DC"/>
    <w:rsid w:val="00F66D75"/>
    <w:rsid w:val="00F706D1"/>
    <w:rsid w:val="00F71C05"/>
    <w:rsid w:val="00F71E87"/>
    <w:rsid w:val="00F74D86"/>
    <w:rsid w:val="00F82EAA"/>
    <w:rsid w:val="00F8680A"/>
    <w:rsid w:val="00F9395B"/>
    <w:rsid w:val="00F97091"/>
    <w:rsid w:val="00F97309"/>
    <w:rsid w:val="00FA1452"/>
    <w:rsid w:val="00FA6078"/>
    <w:rsid w:val="00FC09FD"/>
    <w:rsid w:val="00FC0C75"/>
    <w:rsid w:val="00FC4E2D"/>
    <w:rsid w:val="00FC543C"/>
    <w:rsid w:val="00FC6B14"/>
    <w:rsid w:val="00FD12B0"/>
    <w:rsid w:val="00FD7A31"/>
    <w:rsid w:val="00FE1807"/>
    <w:rsid w:val="00FE3AFD"/>
    <w:rsid w:val="00FE4A00"/>
    <w:rsid w:val="00FF1868"/>
    <w:rsid w:val="00FF64F8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3EE91-EC62-419C-AC4A-522F228C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2824-2E36-4D3A-8772-436279D2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t</dc:creator>
  <cp:keywords/>
  <dc:description/>
  <cp:lastModifiedBy>HP</cp:lastModifiedBy>
  <cp:revision>5</cp:revision>
  <cp:lastPrinted>2006-01-01T00:03:00Z</cp:lastPrinted>
  <dcterms:created xsi:type="dcterms:W3CDTF">2025-12-02T20:16:00Z</dcterms:created>
  <dcterms:modified xsi:type="dcterms:W3CDTF">2025-12-05T11:58:00Z</dcterms:modified>
</cp:coreProperties>
</file>